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5A951D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</w:t>
      </w:r>
      <w:r w:rsidR="006E6269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35E7C4D1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D2D85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6E6269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155FC465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7349C1">
        <w:rPr>
          <w:rFonts w:ascii="Times New Roman" w:hAnsi="Times New Roman" w:cs="Times New Roman"/>
          <w:sz w:val="24"/>
          <w:szCs w:val="24"/>
        </w:rPr>
        <w:t>,</w:t>
      </w:r>
      <w:r w:rsidR="005A1671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2D06E0D8" w14:textId="10A65DAC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E62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2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</w:t>
      </w:r>
      <w:r w:rsidR="006E6269" w:rsidRPr="009C444C">
        <w:rPr>
          <w:rFonts w:ascii="Times New Roman" w:hAnsi="Times New Roman" w:cs="Times New Roman"/>
          <w:i w:val="0"/>
          <w:iCs w:val="0"/>
          <w:sz w:val="24"/>
          <w:szCs w:val="24"/>
        </w:rPr>
        <w:t>Pereira Chaves Hildebrand</w:t>
      </w:r>
      <w:r w:rsidR="00786485" w:rsidRPr="009C44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648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9C444C" w:rsidRPr="009C444C">
        <w:rPr>
          <w:rFonts w:ascii="Times New Roman" w:hAnsi="Times New Roman" w:cs="Times New Roman"/>
          <w:i w:val="0"/>
          <w:iCs w:val="0"/>
          <w:sz w:val="24"/>
          <w:szCs w:val="24"/>
        </w:rPr>
        <w:t>96606-ENF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>572ª Reunião ordinária de Plenário, do Cofen,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02943679" w14:textId="2446A13C" w:rsidR="0071103E" w:rsidRPr="00FC761F" w:rsidRDefault="009C444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27E6C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Hildebrand, </w:t>
      </w:r>
      <w:r w:rsidR="00027E6C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27E6C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a viagem ocorrerá de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de viagem. </w:t>
      </w:r>
    </w:p>
    <w:p w14:paraId="5805BA98" w14:textId="03F46CAE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F4766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6D5724B8" w:rsidR="003F3424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AE0B5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7E2D10" w14:textId="77777777" w:rsidR="00AE0B5E" w:rsidRDefault="00AE0B5E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C5305C" w14:textId="77777777" w:rsidR="00AE0B5E" w:rsidRDefault="00AE0B5E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679A7E" w14:textId="77777777" w:rsidR="00AE0B5E" w:rsidRPr="00A03AE9" w:rsidRDefault="00AE0B5E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1828F" w14:textId="77777777" w:rsidR="00AE0B5E" w:rsidRDefault="00AE0B5E" w:rsidP="00AE0B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7D8A7665" w14:textId="77777777" w:rsidR="00AE0B5E" w:rsidRDefault="00AE0B5E" w:rsidP="00AE0B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soureiro</w:t>
      </w:r>
    </w:p>
    <w:p w14:paraId="20400899" w14:textId="741F2260" w:rsidR="003D2D85" w:rsidRDefault="00AE0B5E" w:rsidP="00AE0B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 xml:space="preserve">Coren-MS n. 219665-TE </w:t>
      </w: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CC1BFF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B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0C7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2D85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269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485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2CFF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6F3"/>
    <w:rsid w:val="009B23C0"/>
    <w:rsid w:val="009B57BE"/>
    <w:rsid w:val="009C2800"/>
    <w:rsid w:val="009C34A1"/>
    <w:rsid w:val="009C3811"/>
    <w:rsid w:val="009C444C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0B5E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448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2D02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665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1-26T18:48:00Z</dcterms:created>
  <dcterms:modified xsi:type="dcterms:W3CDTF">2025-02-20T15:48:00Z</dcterms:modified>
</cp:coreProperties>
</file>